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Pr="00AB2CC7" w:rsidRDefault="00307C69" w:rsidP="00843FA4">
      <w:pPr>
        <w:pStyle w:val="Default"/>
        <w:jc w:val="center"/>
        <w:rPr>
          <w:b/>
          <w:bCs/>
          <w:sz w:val="20"/>
          <w:szCs w:val="20"/>
        </w:rPr>
      </w:pPr>
    </w:p>
    <w:p w:rsidR="00307C69" w:rsidRPr="00AB2CC7" w:rsidRDefault="003B18F3" w:rsidP="00843FA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STA </w:t>
      </w:r>
      <w:r w:rsidR="001465ED">
        <w:rPr>
          <w:b/>
          <w:bCs/>
          <w:sz w:val="20"/>
          <w:szCs w:val="20"/>
        </w:rPr>
        <w:t>AO PEDIDO DE ESCLARECIMENTO APRESENTADO</w:t>
      </w:r>
      <w:r w:rsidR="00342BF8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="00342BF8">
        <w:rPr>
          <w:b/>
          <w:bCs/>
          <w:sz w:val="20"/>
          <w:szCs w:val="20"/>
        </w:rPr>
        <w:t xml:space="preserve">POR </w:t>
      </w:r>
      <w:r w:rsidR="00CF7121" w:rsidRPr="00CF7121">
        <w:rPr>
          <w:b/>
          <w:bCs/>
          <w:sz w:val="20"/>
          <w:szCs w:val="20"/>
        </w:rPr>
        <w:t>VMI TECNOLOGIAS LTDA</w:t>
      </w:r>
      <w:r w:rsidR="00265C88" w:rsidRPr="00342BF8">
        <w:rPr>
          <w:b/>
          <w:bCs/>
          <w:sz w:val="20"/>
          <w:szCs w:val="20"/>
        </w:rPr>
        <w:t>,</w:t>
      </w:r>
      <w:r w:rsidR="00342BF8" w:rsidRPr="00342BF8">
        <w:rPr>
          <w:b/>
          <w:bCs/>
          <w:sz w:val="20"/>
          <w:szCs w:val="20"/>
        </w:rPr>
        <w:t xml:space="preserve"> inscrita no</w:t>
      </w:r>
      <w:r w:rsidR="00342BF8" w:rsidRPr="00342BF8">
        <w:rPr>
          <w:b/>
          <w:bCs/>
          <w:sz w:val="20"/>
          <w:szCs w:val="20"/>
        </w:rPr>
        <w:cr/>
        <w:t>CNPJ sob o n°</w:t>
      </w:r>
      <w:r w:rsidR="00265C88">
        <w:rPr>
          <w:b/>
          <w:bCs/>
          <w:sz w:val="20"/>
          <w:szCs w:val="20"/>
        </w:rPr>
        <w:t xml:space="preserve"> </w:t>
      </w:r>
      <w:r w:rsidR="00CF7121" w:rsidRPr="00CF7121">
        <w:rPr>
          <w:b/>
          <w:bCs/>
          <w:sz w:val="20"/>
          <w:szCs w:val="20"/>
        </w:rPr>
        <w:t>02.659.246/0001- 03</w:t>
      </w:r>
      <w:r w:rsidR="00342BF8">
        <w:rPr>
          <w:b/>
          <w:bCs/>
          <w:sz w:val="20"/>
          <w:szCs w:val="20"/>
        </w:rPr>
        <w:t xml:space="preserve"> AO EDITAL DO PROCESSO </w:t>
      </w:r>
      <w:r w:rsidR="00E22C0C" w:rsidRPr="00AB2CC7">
        <w:rPr>
          <w:b/>
          <w:bCs/>
          <w:sz w:val="20"/>
          <w:szCs w:val="20"/>
        </w:rPr>
        <w:t>0</w:t>
      </w:r>
      <w:r w:rsidR="00342BF8">
        <w:rPr>
          <w:b/>
          <w:bCs/>
          <w:sz w:val="20"/>
          <w:szCs w:val="20"/>
        </w:rPr>
        <w:t>70</w:t>
      </w:r>
      <w:r w:rsidR="00E22C0C" w:rsidRPr="00AB2CC7">
        <w:rPr>
          <w:b/>
          <w:bCs/>
          <w:sz w:val="20"/>
          <w:szCs w:val="20"/>
        </w:rPr>
        <w:t>/2023, PREGÃO PRESENCIAL Nº 0</w:t>
      </w:r>
      <w:r w:rsidR="00CB1802" w:rsidRPr="00AB2CC7">
        <w:rPr>
          <w:b/>
          <w:bCs/>
          <w:sz w:val="20"/>
          <w:szCs w:val="20"/>
        </w:rPr>
        <w:t>3</w:t>
      </w:r>
      <w:r w:rsidR="00342BF8">
        <w:rPr>
          <w:b/>
          <w:bCs/>
          <w:sz w:val="20"/>
          <w:szCs w:val="20"/>
        </w:rPr>
        <w:t>6</w:t>
      </w:r>
      <w:r w:rsidR="00E22C0C" w:rsidRPr="00AB2CC7">
        <w:rPr>
          <w:b/>
          <w:bCs/>
          <w:sz w:val="20"/>
          <w:szCs w:val="20"/>
        </w:rPr>
        <w:t>/2023, REGISTRO DE PREÇOS Nº 0</w:t>
      </w:r>
      <w:r w:rsidR="00342BF8">
        <w:rPr>
          <w:b/>
          <w:bCs/>
          <w:sz w:val="20"/>
          <w:szCs w:val="20"/>
        </w:rPr>
        <w:t>3</w:t>
      </w:r>
      <w:r w:rsidR="00B73E73" w:rsidRPr="00AB2CC7">
        <w:rPr>
          <w:b/>
          <w:bCs/>
          <w:sz w:val="20"/>
          <w:szCs w:val="20"/>
        </w:rPr>
        <w:t>2</w:t>
      </w:r>
      <w:r w:rsidR="00E22C0C" w:rsidRPr="00AB2CC7">
        <w:rPr>
          <w:b/>
          <w:bCs/>
          <w:sz w:val="20"/>
          <w:szCs w:val="20"/>
        </w:rPr>
        <w:t>/2023</w:t>
      </w:r>
    </w:p>
    <w:p w:rsidR="003751EF" w:rsidRPr="00AB2CC7" w:rsidRDefault="003751EF" w:rsidP="00A83043">
      <w:pPr>
        <w:jc w:val="both"/>
        <w:rPr>
          <w:rFonts w:ascii="Arial" w:hAnsi="Arial" w:cs="Arial"/>
          <w:b/>
          <w:bCs/>
        </w:rPr>
      </w:pPr>
    </w:p>
    <w:p w:rsidR="00E4140D" w:rsidRPr="00AB2CC7" w:rsidRDefault="00D5670F" w:rsidP="00E4140D">
      <w:pPr>
        <w:rPr>
          <w:rFonts w:ascii="Arial" w:hAnsi="Arial" w:cs="Arial"/>
          <w:b/>
          <w:bCs/>
          <w:color w:val="000000"/>
        </w:rPr>
      </w:pPr>
      <w:r w:rsidRPr="00AB2CC7">
        <w:rPr>
          <w:rFonts w:ascii="Arial" w:hAnsi="Arial" w:cs="Arial"/>
          <w:b/>
          <w:bCs/>
        </w:rPr>
        <w:t xml:space="preserve">Objeto: </w:t>
      </w:r>
      <w:r w:rsidR="00052CFB" w:rsidRPr="00052CFB">
        <w:rPr>
          <w:rFonts w:ascii="Arial" w:hAnsi="Arial" w:cs="Arial"/>
          <w:b/>
          <w:bCs/>
        </w:rPr>
        <w:t>AQUISIÇÃO DE EQUIPAMENTOS PARA A SECRETARIA MUNICIPAL DE SAÚDE</w:t>
      </w:r>
      <w:r w:rsidR="00D6153D" w:rsidRPr="00AB2CC7">
        <w:rPr>
          <w:rFonts w:ascii="Arial" w:hAnsi="Arial" w:cs="Arial"/>
          <w:b/>
          <w:bCs/>
        </w:rPr>
        <w:t>.</w:t>
      </w:r>
    </w:p>
    <w:p w:rsidR="00D5670F" w:rsidRPr="00AB2CC7" w:rsidRDefault="00D5670F" w:rsidP="00D5670F">
      <w:pPr>
        <w:rPr>
          <w:bCs/>
        </w:rPr>
      </w:pPr>
    </w:p>
    <w:p w:rsidR="00307C69" w:rsidRPr="00AB2CC7" w:rsidRDefault="003751EF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 xml:space="preserve">A </w:t>
      </w:r>
      <w:r w:rsidR="009B47AC" w:rsidRPr="00AB2CC7">
        <w:rPr>
          <w:rFonts w:ascii="Arial" w:hAnsi="Arial" w:cs="Arial"/>
          <w:bCs/>
          <w:color w:val="000000"/>
        </w:rPr>
        <w:t>Prefeita do Município de Desterro do Melo/MG</w:t>
      </w:r>
      <w:r w:rsidRPr="00AB2CC7">
        <w:rPr>
          <w:rFonts w:ascii="Arial" w:hAnsi="Arial" w:cs="Arial"/>
          <w:bCs/>
          <w:color w:val="000000"/>
        </w:rPr>
        <w:t xml:space="preserve">, </w:t>
      </w:r>
      <w:r w:rsidR="00307C69" w:rsidRPr="00AB2CC7">
        <w:rPr>
          <w:rFonts w:ascii="Arial" w:hAnsi="Arial" w:cs="Arial"/>
          <w:bCs/>
          <w:color w:val="000000"/>
        </w:rPr>
        <w:t xml:space="preserve">no uso das suas atribuições legais </w:t>
      </w:r>
      <w:r w:rsidR="00942772">
        <w:rPr>
          <w:rFonts w:ascii="Arial" w:hAnsi="Arial" w:cs="Arial"/>
          <w:bCs/>
          <w:color w:val="000000"/>
        </w:rPr>
        <w:t xml:space="preserve">que </w:t>
      </w:r>
      <w:r w:rsidR="00307C69" w:rsidRPr="00AB2CC7">
        <w:rPr>
          <w:rFonts w:ascii="Arial" w:hAnsi="Arial" w:cs="Arial"/>
          <w:bCs/>
          <w:color w:val="000000"/>
        </w:rPr>
        <w:t>lhe são conferidas pela legislação em vigor, Leis 8.666/1993 e 10.520/2002 e suas alterações posteriores;</w:t>
      </w:r>
    </w:p>
    <w:p w:rsidR="004E679D" w:rsidRDefault="004E679D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 xml:space="preserve">Considerando </w:t>
      </w:r>
      <w:r w:rsidR="004346D1">
        <w:rPr>
          <w:rFonts w:ascii="Arial" w:hAnsi="Arial" w:cs="Arial"/>
          <w:bCs/>
          <w:color w:val="000000"/>
        </w:rPr>
        <w:t>o pedido de esclarecimento interposto</w:t>
      </w:r>
      <w:r w:rsidRPr="00AB2CC7">
        <w:rPr>
          <w:rFonts w:ascii="Arial" w:hAnsi="Arial" w:cs="Arial"/>
          <w:bCs/>
          <w:color w:val="000000"/>
        </w:rPr>
        <w:t xml:space="preserve"> no dia </w:t>
      </w:r>
      <w:r>
        <w:rPr>
          <w:rFonts w:ascii="Arial" w:hAnsi="Arial" w:cs="Arial"/>
          <w:bCs/>
          <w:color w:val="000000"/>
        </w:rPr>
        <w:t>20</w:t>
      </w:r>
      <w:r w:rsidRPr="00AB2CC7">
        <w:rPr>
          <w:rFonts w:ascii="Arial" w:hAnsi="Arial" w:cs="Arial"/>
          <w:bCs/>
          <w:color w:val="000000"/>
        </w:rPr>
        <w:t xml:space="preserve"> de </w:t>
      </w:r>
      <w:r>
        <w:rPr>
          <w:rFonts w:ascii="Arial" w:hAnsi="Arial" w:cs="Arial"/>
          <w:bCs/>
          <w:color w:val="000000"/>
        </w:rPr>
        <w:t>dez</w:t>
      </w:r>
      <w:r w:rsidRPr="00AB2CC7">
        <w:rPr>
          <w:rFonts w:ascii="Arial" w:hAnsi="Arial" w:cs="Arial"/>
          <w:bCs/>
          <w:color w:val="000000"/>
        </w:rPr>
        <w:t xml:space="preserve">embro de 2023 pela empresa </w:t>
      </w:r>
      <w:r w:rsidR="004346D1" w:rsidRPr="004346D1">
        <w:rPr>
          <w:rFonts w:ascii="Arial" w:hAnsi="Arial" w:cs="Arial"/>
          <w:bCs/>
          <w:color w:val="000000"/>
        </w:rPr>
        <w:t>VMI TECNOLOGIAS LTDA, inscrita no CNPJ sob o nº 02.659.246/0001-03</w:t>
      </w:r>
      <w:r w:rsidRPr="00AB2CC7">
        <w:rPr>
          <w:rFonts w:ascii="Arial" w:hAnsi="Arial" w:cs="Arial"/>
          <w:bCs/>
          <w:color w:val="000000"/>
        </w:rPr>
        <w:t xml:space="preserve">, no qual em síntese </w:t>
      </w:r>
      <w:r w:rsidR="004346D1">
        <w:rPr>
          <w:rFonts w:ascii="Arial" w:hAnsi="Arial" w:cs="Arial"/>
          <w:bCs/>
          <w:color w:val="000000"/>
        </w:rPr>
        <w:t xml:space="preserve">alega que a especificação técnica </w:t>
      </w:r>
      <w:r w:rsidR="005658FB">
        <w:rPr>
          <w:rFonts w:ascii="Arial" w:hAnsi="Arial" w:cs="Arial"/>
          <w:bCs/>
          <w:color w:val="000000"/>
        </w:rPr>
        <w:t xml:space="preserve">do item 01 - </w:t>
      </w:r>
      <w:r w:rsidR="005658FB" w:rsidRPr="005658FB">
        <w:rPr>
          <w:rFonts w:ascii="Arial" w:hAnsi="Arial" w:cs="Arial"/>
          <w:bCs/>
          <w:color w:val="000000"/>
        </w:rPr>
        <w:t>EQUIPAMENTO PARA MAMOGRAFIA</w:t>
      </w:r>
      <w:r w:rsidR="005658FB">
        <w:rPr>
          <w:rFonts w:ascii="Arial" w:hAnsi="Arial" w:cs="Arial"/>
          <w:bCs/>
          <w:color w:val="000000"/>
        </w:rPr>
        <w:t xml:space="preserve"> </w:t>
      </w:r>
      <w:r w:rsidRPr="00AB2CC7">
        <w:rPr>
          <w:rFonts w:ascii="Arial" w:hAnsi="Arial" w:cs="Arial"/>
          <w:bCs/>
          <w:color w:val="000000"/>
        </w:rPr>
        <w:t xml:space="preserve">é </w:t>
      </w:r>
      <w:r w:rsidR="005658FB">
        <w:rPr>
          <w:rFonts w:ascii="Arial" w:hAnsi="Arial" w:cs="Arial"/>
          <w:bCs/>
          <w:color w:val="000000"/>
        </w:rPr>
        <w:t>incompleta, que o preço não está de acordo com o praticado no mercado e que o prazo de fornecimento é inexequíve</w:t>
      </w:r>
      <w:r w:rsidR="00E13845">
        <w:rPr>
          <w:rFonts w:ascii="Arial" w:hAnsi="Arial" w:cs="Arial"/>
          <w:bCs/>
          <w:color w:val="000000"/>
        </w:rPr>
        <w:t>l</w:t>
      </w:r>
      <w:r w:rsidR="00BD4E31">
        <w:rPr>
          <w:rFonts w:ascii="Arial" w:hAnsi="Arial" w:cs="Arial"/>
          <w:bCs/>
          <w:color w:val="000000"/>
        </w:rPr>
        <w:t xml:space="preserve">, </w:t>
      </w:r>
      <w:r w:rsidR="00E13845">
        <w:rPr>
          <w:rFonts w:ascii="Arial" w:hAnsi="Arial" w:cs="Arial"/>
          <w:bCs/>
          <w:color w:val="000000"/>
        </w:rPr>
        <w:t>requerendo</w:t>
      </w:r>
      <w:r w:rsidR="00BD4E31">
        <w:rPr>
          <w:rFonts w:ascii="Arial" w:hAnsi="Arial" w:cs="Arial"/>
          <w:bCs/>
          <w:color w:val="000000"/>
        </w:rPr>
        <w:t xml:space="preserve"> que seja procedida </w:t>
      </w:r>
      <w:r w:rsidR="005658FB">
        <w:rPr>
          <w:rFonts w:ascii="Arial" w:hAnsi="Arial" w:cs="Arial"/>
          <w:bCs/>
          <w:color w:val="000000"/>
        </w:rPr>
        <w:t>alterações no edital quanto a especificação técnica, o prazo de entrega e o valor estimado</w:t>
      </w:r>
      <w:r w:rsidR="00F3081F">
        <w:rPr>
          <w:rFonts w:ascii="Arial" w:hAnsi="Arial" w:cs="Arial"/>
          <w:bCs/>
          <w:color w:val="000000"/>
        </w:rPr>
        <w:t>.</w:t>
      </w:r>
    </w:p>
    <w:p w:rsidR="00CD6D73" w:rsidRDefault="00CD6D73" w:rsidP="00CD6D73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>Informa que, a Procuradoria-geral do Municí</w:t>
      </w:r>
      <w:r>
        <w:rPr>
          <w:rFonts w:ascii="Arial" w:hAnsi="Arial" w:cs="Arial"/>
          <w:bCs/>
          <w:color w:val="000000"/>
        </w:rPr>
        <w:t>pio já ana</w:t>
      </w:r>
      <w:r w:rsidR="00ED4DF0">
        <w:rPr>
          <w:rFonts w:ascii="Arial" w:hAnsi="Arial" w:cs="Arial"/>
          <w:bCs/>
          <w:color w:val="000000"/>
        </w:rPr>
        <w:t>lisou questionamento semelhante para outro item,</w:t>
      </w:r>
      <w:r>
        <w:rPr>
          <w:rFonts w:ascii="Arial" w:hAnsi="Arial" w:cs="Arial"/>
          <w:bCs/>
          <w:color w:val="000000"/>
        </w:rPr>
        <w:t xml:space="preserve"> onde </w:t>
      </w:r>
      <w:r w:rsidR="00F31067">
        <w:rPr>
          <w:rFonts w:ascii="Arial" w:hAnsi="Arial" w:cs="Arial"/>
          <w:bCs/>
          <w:color w:val="000000"/>
        </w:rPr>
        <w:t xml:space="preserve">outra </w:t>
      </w:r>
      <w:r>
        <w:rPr>
          <w:rFonts w:ascii="Arial" w:hAnsi="Arial" w:cs="Arial"/>
          <w:bCs/>
          <w:color w:val="000000"/>
        </w:rPr>
        <w:t>impugnante</w:t>
      </w:r>
      <w:r w:rsidR="00E34F26">
        <w:rPr>
          <w:rFonts w:ascii="Arial" w:hAnsi="Arial" w:cs="Arial"/>
          <w:bCs/>
          <w:color w:val="000000"/>
        </w:rPr>
        <w:t xml:space="preserve"> questionou </w:t>
      </w:r>
      <w:r w:rsidR="00ED4DF0">
        <w:rPr>
          <w:rFonts w:ascii="Arial" w:hAnsi="Arial" w:cs="Arial"/>
          <w:bCs/>
          <w:color w:val="000000"/>
        </w:rPr>
        <w:t xml:space="preserve">as </w:t>
      </w:r>
      <w:r>
        <w:rPr>
          <w:rFonts w:ascii="Arial" w:hAnsi="Arial" w:cs="Arial"/>
          <w:bCs/>
          <w:color w:val="000000"/>
        </w:rPr>
        <w:t>características técnicas do equipamento justificando que a especificação era restritiva.</w:t>
      </w:r>
      <w:r w:rsidR="00BF7D96">
        <w:rPr>
          <w:rFonts w:ascii="Arial" w:hAnsi="Arial" w:cs="Arial"/>
          <w:bCs/>
          <w:color w:val="000000"/>
        </w:rPr>
        <w:t xml:space="preserve"> </w:t>
      </w:r>
      <w:r w:rsidR="00ED4DF0">
        <w:rPr>
          <w:rFonts w:ascii="Arial" w:hAnsi="Arial" w:cs="Arial"/>
          <w:bCs/>
          <w:color w:val="000000"/>
        </w:rPr>
        <w:t>Inicialmente c</w:t>
      </w:r>
      <w:r w:rsidR="00BF7D96">
        <w:rPr>
          <w:rFonts w:ascii="Arial" w:hAnsi="Arial" w:cs="Arial"/>
          <w:bCs/>
          <w:color w:val="000000"/>
        </w:rPr>
        <w:t xml:space="preserve">abe destacar que as especificações do citado equipamento foram fornecidas pela própria Secretaria de Saúde e, portanto, como parte interessada, </w:t>
      </w:r>
      <w:r w:rsidR="001D6C78">
        <w:rPr>
          <w:rFonts w:ascii="Arial" w:hAnsi="Arial" w:cs="Arial"/>
          <w:bCs/>
          <w:color w:val="000000"/>
        </w:rPr>
        <w:t xml:space="preserve">a secretaria supracitada </w:t>
      </w:r>
      <w:r w:rsidR="00BF7D96">
        <w:rPr>
          <w:rFonts w:ascii="Arial" w:hAnsi="Arial" w:cs="Arial"/>
          <w:bCs/>
          <w:color w:val="000000"/>
        </w:rPr>
        <w:t xml:space="preserve">especificou </w:t>
      </w:r>
      <w:r w:rsidR="001D6C78">
        <w:rPr>
          <w:rFonts w:ascii="Arial" w:hAnsi="Arial" w:cs="Arial"/>
          <w:bCs/>
          <w:color w:val="000000"/>
        </w:rPr>
        <w:t>o equipamento de forma</w:t>
      </w:r>
      <w:r w:rsidR="00BF7D96">
        <w:rPr>
          <w:rFonts w:ascii="Arial" w:hAnsi="Arial" w:cs="Arial"/>
          <w:bCs/>
          <w:color w:val="000000"/>
        </w:rPr>
        <w:t xml:space="preserve"> </w:t>
      </w:r>
      <w:r w:rsidR="001D6C78">
        <w:rPr>
          <w:rFonts w:ascii="Arial" w:hAnsi="Arial" w:cs="Arial"/>
          <w:bCs/>
          <w:color w:val="000000"/>
        </w:rPr>
        <w:t xml:space="preserve">a atender as suas necessidades e, perante o exposto, </w:t>
      </w:r>
      <w:r w:rsidR="00173356">
        <w:rPr>
          <w:rFonts w:ascii="Arial" w:hAnsi="Arial" w:cs="Arial"/>
          <w:bCs/>
          <w:color w:val="000000"/>
        </w:rPr>
        <w:t xml:space="preserve">na mesma linha adotada </w:t>
      </w:r>
      <w:r w:rsidR="00FB4FFB">
        <w:rPr>
          <w:rFonts w:ascii="Arial" w:hAnsi="Arial" w:cs="Arial"/>
          <w:bCs/>
          <w:color w:val="000000"/>
        </w:rPr>
        <w:t xml:space="preserve">em questionamentos anteriores, verificou que </w:t>
      </w:r>
      <w:r w:rsidR="00ED4DF0">
        <w:rPr>
          <w:rFonts w:ascii="Arial" w:hAnsi="Arial" w:cs="Arial"/>
          <w:bCs/>
          <w:color w:val="000000"/>
        </w:rPr>
        <w:t>a especificação atende as necessidades da Secretaria de Saúde</w:t>
      </w:r>
      <w:r>
        <w:rPr>
          <w:rFonts w:ascii="Arial" w:hAnsi="Arial" w:cs="Arial"/>
          <w:bCs/>
          <w:color w:val="000000"/>
        </w:rPr>
        <w:t>, e que todas as empresas interessadas no certame devem ofertar seus produtos com qualidade igual ou</w:t>
      </w:r>
      <w:r w:rsidR="00FB4FFB">
        <w:rPr>
          <w:rFonts w:ascii="Arial" w:hAnsi="Arial" w:cs="Arial"/>
          <w:bCs/>
          <w:color w:val="000000"/>
        </w:rPr>
        <w:t xml:space="preserve"> superior ao descrito no edital, ressaltando que </w:t>
      </w:r>
      <w:r>
        <w:rPr>
          <w:rFonts w:ascii="Arial" w:hAnsi="Arial" w:cs="Arial"/>
          <w:bCs/>
          <w:color w:val="000000"/>
        </w:rPr>
        <w:t>os requisitos mínimos exigidos em edital preservam o interesse público, princípio este que cerca o processo licitatório, e está em consonância com o art. 3º, caput, da Lei 8.666/1993.</w:t>
      </w:r>
      <w:r w:rsidR="00ED4DF0">
        <w:rPr>
          <w:rFonts w:ascii="Arial" w:hAnsi="Arial" w:cs="Arial"/>
          <w:bCs/>
          <w:color w:val="000000"/>
        </w:rPr>
        <w:t xml:space="preserve"> Quanto ao questionamento relativo ao valor estimado, informamos que o mesmo se baseia em emenda parlamentar impositiva, não sendo possível a alteração do mesmo.</w:t>
      </w:r>
      <w:r w:rsidR="003D058D">
        <w:rPr>
          <w:rFonts w:ascii="Arial" w:hAnsi="Arial" w:cs="Arial"/>
          <w:bCs/>
          <w:color w:val="000000"/>
        </w:rPr>
        <w:t xml:space="preserve"> </w:t>
      </w:r>
      <w:r w:rsidR="009A050F">
        <w:rPr>
          <w:rFonts w:ascii="Arial" w:hAnsi="Arial" w:cs="Arial"/>
          <w:bCs/>
          <w:color w:val="000000"/>
        </w:rPr>
        <w:t xml:space="preserve">Por fim, em relação </w:t>
      </w:r>
      <w:r w:rsidR="003D058D">
        <w:rPr>
          <w:rFonts w:ascii="Arial" w:hAnsi="Arial" w:cs="Arial"/>
          <w:bCs/>
          <w:color w:val="000000"/>
        </w:rPr>
        <w:t xml:space="preserve">ao prazo de entrega, o Município </w:t>
      </w:r>
      <w:r w:rsidR="009A050F">
        <w:rPr>
          <w:rFonts w:ascii="Arial" w:hAnsi="Arial" w:cs="Arial"/>
          <w:bCs/>
          <w:color w:val="000000"/>
        </w:rPr>
        <w:t>informa que o mesmo será negociado com a licitante vencedora, caso a empresa formalize o pedido de dilação de prazo de entrega.</w:t>
      </w:r>
    </w:p>
    <w:p w:rsidR="00C8450D" w:rsidRPr="00AB2CC7" w:rsidRDefault="00FE2926" w:rsidP="00624C12">
      <w:pPr>
        <w:spacing w:after="1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  <w:r w:rsidR="00A21716">
        <w:rPr>
          <w:rFonts w:ascii="Arial" w:hAnsi="Arial" w:cs="Arial"/>
          <w:bCs/>
          <w:color w:val="000000"/>
        </w:rPr>
        <w:t>nte</w:t>
      </w:r>
      <w:r>
        <w:rPr>
          <w:rFonts w:ascii="Arial" w:hAnsi="Arial" w:cs="Arial"/>
          <w:bCs/>
          <w:color w:val="000000"/>
        </w:rPr>
        <w:t xml:space="preserve"> o exposto, decido </w:t>
      </w:r>
      <w:r w:rsidR="00E46E8B" w:rsidRPr="0076672C">
        <w:rPr>
          <w:rFonts w:ascii="Arial" w:hAnsi="Arial" w:cs="Arial"/>
          <w:b/>
          <w:bCs/>
          <w:color w:val="000000"/>
        </w:rPr>
        <w:t xml:space="preserve">NÃO DAR PROVIMENTO </w:t>
      </w:r>
      <w:r w:rsidR="000B4B94" w:rsidRPr="0076672C">
        <w:rPr>
          <w:rFonts w:ascii="Arial" w:hAnsi="Arial" w:cs="Arial"/>
          <w:b/>
          <w:bCs/>
          <w:color w:val="000000"/>
        </w:rPr>
        <w:t>a</w:t>
      </w:r>
      <w:r w:rsidR="00BE34CD">
        <w:rPr>
          <w:rFonts w:ascii="Arial" w:hAnsi="Arial" w:cs="Arial"/>
          <w:b/>
          <w:bCs/>
          <w:color w:val="000000"/>
        </w:rPr>
        <w:t>o pedido de alteração no edital</w:t>
      </w:r>
      <w:r w:rsidR="00544089">
        <w:rPr>
          <w:rFonts w:ascii="Arial" w:hAnsi="Arial" w:cs="Arial"/>
          <w:b/>
          <w:bCs/>
          <w:color w:val="000000"/>
        </w:rPr>
        <w:t>,</w:t>
      </w:r>
      <w:r w:rsidR="00BE34CD">
        <w:rPr>
          <w:rFonts w:ascii="Arial" w:hAnsi="Arial" w:cs="Arial"/>
          <w:b/>
          <w:bCs/>
          <w:color w:val="000000"/>
        </w:rPr>
        <w:t xml:space="preserve"> </w:t>
      </w:r>
      <w:r w:rsidR="00544089">
        <w:rPr>
          <w:rFonts w:ascii="Arial" w:hAnsi="Arial" w:cs="Arial"/>
          <w:b/>
          <w:bCs/>
          <w:color w:val="000000"/>
        </w:rPr>
        <w:t>apresentado</w:t>
      </w:r>
      <w:r w:rsidR="0076672C">
        <w:rPr>
          <w:rFonts w:ascii="Arial" w:hAnsi="Arial" w:cs="Arial"/>
          <w:b/>
          <w:bCs/>
          <w:color w:val="000000"/>
        </w:rPr>
        <w:t xml:space="preserve"> pela empresa </w:t>
      </w:r>
      <w:r w:rsidR="003225C6" w:rsidRPr="003225C6">
        <w:rPr>
          <w:rFonts w:ascii="Arial" w:hAnsi="Arial" w:cs="Arial"/>
          <w:b/>
          <w:bCs/>
          <w:color w:val="000000"/>
        </w:rPr>
        <w:t>VMI TECNOLOGIAS LTDA, inscrita no CNPJ sob o nº 02.659.246/0001-03</w:t>
      </w:r>
      <w:r>
        <w:rPr>
          <w:rFonts w:ascii="Arial" w:hAnsi="Arial" w:cs="Arial"/>
          <w:bCs/>
          <w:color w:val="000000"/>
        </w:rPr>
        <w:t xml:space="preserve">, mantendo-se inalterados os termos do edital do </w:t>
      </w:r>
      <w:r w:rsidRPr="00FE2926">
        <w:rPr>
          <w:rFonts w:ascii="Arial" w:hAnsi="Arial" w:cs="Arial"/>
          <w:bCs/>
          <w:color w:val="000000"/>
        </w:rPr>
        <w:t>PROCESSO 070/2023, PREGÃO PRESENCIAL Nº 036/2023, REGISTRO DE PREÇOS Nº 032/2023</w:t>
      </w:r>
      <w:r>
        <w:rPr>
          <w:rFonts w:ascii="Arial" w:hAnsi="Arial" w:cs="Arial"/>
          <w:bCs/>
          <w:color w:val="000000"/>
        </w:rPr>
        <w:t>.</w:t>
      </w:r>
    </w:p>
    <w:p w:rsidR="00A023A9" w:rsidRPr="00AB2CC7" w:rsidRDefault="00A023A9" w:rsidP="00DC67AD">
      <w:pPr>
        <w:ind w:firstLine="851"/>
        <w:jc w:val="both"/>
        <w:rPr>
          <w:rFonts w:ascii="Arial" w:hAnsi="Arial" w:cs="Arial"/>
        </w:rPr>
      </w:pPr>
    </w:p>
    <w:p w:rsidR="003751EF" w:rsidRPr="00AB2CC7" w:rsidRDefault="00DC67AD" w:rsidP="00BA6728">
      <w:pPr>
        <w:ind w:firstLine="851"/>
        <w:jc w:val="both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 </w:t>
      </w:r>
    </w:p>
    <w:p w:rsidR="001C474A" w:rsidRPr="00AB2CC7" w:rsidRDefault="008E0D11" w:rsidP="00A84E9D">
      <w:pPr>
        <w:jc w:val="center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Desterro do Melo, </w:t>
      </w:r>
      <w:r w:rsidR="00492E1E">
        <w:rPr>
          <w:rFonts w:ascii="Arial" w:hAnsi="Arial" w:cs="Arial"/>
        </w:rPr>
        <w:t>2</w:t>
      </w:r>
      <w:r w:rsidR="003225C6">
        <w:rPr>
          <w:rFonts w:ascii="Arial" w:hAnsi="Arial" w:cs="Arial"/>
        </w:rPr>
        <w:t>6</w:t>
      </w:r>
      <w:r w:rsidR="00970BFE" w:rsidRPr="00AB2CC7">
        <w:rPr>
          <w:rFonts w:ascii="Arial" w:hAnsi="Arial" w:cs="Arial"/>
        </w:rPr>
        <w:t xml:space="preserve"> de </w:t>
      </w:r>
      <w:r w:rsidR="00413C70">
        <w:rPr>
          <w:rFonts w:ascii="Arial" w:hAnsi="Arial" w:cs="Arial"/>
        </w:rPr>
        <w:t>dez</w:t>
      </w:r>
      <w:r w:rsidR="00EF1FD6" w:rsidRPr="00AB2CC7">
        <w:rPr>
          <w:rFonts w:ascii="Arial" w:hAnsi="Arial" w:cs="Arial"/>
        </w:rPr>
        <w:t>embro</w:t>
      </w:r>
      <w:r w:rsidR="00D6153D" w:rsidRPr="00AB2CC7">
        <w:rPr>
          <w:rFonts w:ascii="Arial" w:hAnsi="Arial" w:cs="Arial"/>
        </w:rPr>
        <w:t xml:space="preserve"> </w:t>
      </w:r>
      <w:r w:rsidR="001C474A" w:rsidRPr="00AB2CC7">
        <w:rPr>
          <w:rFonts w:ascii="Arial" w:hAnsi="Arial" w:cs="Arial"/>
        </w:rPr>
        <w:t>202</w:t>
      </w:r>
      <w:r w:rsidR="0069747F" w:rsidRPr="00AB2CC7">
        <w:rPr>
          <w:rFonts w:ascii="Arial" w:hAnsi="Arial" w:cs="Arial"/>
        </w:rPr>
        <w:t>3</w:t>
      </w:r>
      <w:r w:rsidR="001C474A" w:rsidRPr="00AB2CC7">
        <w:rPr>
          <w:rFonts w:ascii="Arial" w:hAnsi="Arial" w:cs="Arial"/>
        </w:rPr>
        <w:t>.</w:t>
      </w:r>
    </w:p>
    <w:p w:rsidR="00861195" w:rsidRPr="00AB2CC7" w:rsidRDefault="00861195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A24853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sz w:val="20"/>
          <w:szCs w:val="20"/>
        </w:rPr>
        <w:t>Mayara Garcia Lopes da Silva Tafuri</w:t>
      </w:r>
    </w:p>
    <w:p w:rsidR="00861195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i/>
          <w:sz w:val="20"/>
          <w:szCs w:val="20"/>
        </w:rPr>
        <w:t>Prefeita Municipal</w:t>
      </w:r>
    </w:p>
    <w:p w:rsidR="001C474A" w:rsidRPr="00AB2CC7" w:rsidRDefault="001C474A" w:rsidP="00861195">
      <w:pPr>
        <w:pStyle w:val="Corpodetexto3"/>
        <w:spacing w:after="0"/>
        <w:rPr>
          <w:rFonts w:ascii="Arial" w:hAnsi="Arial" w:cs="Arial"/>
          <w:sz w:val="20"/>
          <w:szCs w:val="20"/>
        </w:rPr>
      </w:pPr>
    </w:p>
    <w:sectPr w:rsidR="001C474A" w:rsidRPr="00AB2CC7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5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5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204"/>
    <w:multiLevelType w:val="hybridMultilevel"/>
    <w:tmpl w:val="EFC60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1C8"/>
    <w:multiLevelType w:val="hybridMultilevel"/>
    <w:tmpl w:val="3F60D3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830425"/>
    <w:multiLevelType w:val="hybridMultilevel"/>
    <w:tmpl w:val="6B9EEE54"/>
    <w:lvl w:ilvl="0" w:tplc="DBEEF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057F2"/>
    <w:rsid w:val="00007B9C"/>
    <w:rsid w:val="00011559"/>
    <w:rsid w:val="00015141"/>
    <w:rsid w:val="00020666"/>
    <w:rsid w:val="0002531A"/>
    <w:rsid w:val="000367A6"/>
    <w:rsid w:val="00036C47"/>
    <w:rsid w:val="0004727B"/>
    <w:rsid w:val="00052CFB"/>
    <w:rsid w:val="00055B87"/>
    <w:rsid w:val="0007387D"/>
    <w:rsid w:val="00080BD8"/>
    <w:rsid w:val="00083764"/>
    <w:rsid w:val="000962A8"/>
    <w:rsid w:val="000964CF"/>
    <w:rsid w:val="000A63F4"/>
    <w:rsid w:val="000A6FB2"/>
    <w:rsid w:val="000A7FF6"/>
    <w:rsid w:val="000B0F4C"/>
    <w:rsid w:val="000B381A"/>
    <w:rsid w:val="000B4B94"/>
    <w:rsid w:val="000C6971"/>
    <w:rsid w:val="000E4397"/>
    <w:rsid w:val="000F6F2A"/>
    <w:rsid w:val="00100869"/>
    <w:rsid w:val="001101F3"/>
    <w:rsid w:val="00116171"/>
    <w:rsid w:val="00116298"/>
    <w:rsid w:val="00120835"/>
    <w:rsid w:val="001215BE"/>
    <w:rsid w:val="00122323"/>
    <w:rsid w:val="00122CBA"/>
    <w:rsid w:val="001253E9"/>
    <w:rsid w:val="001264F0"/>
    <w:rsid w:val="001275FE"/>
    <w:rsid w:val="0013223E"/>
    <w:rsid w:val="0013240B"/>
    <w:rsid w:val="00133A5F"/>
    <w:rsid w:val="001353F7"/>
    <w:rsid w:val="00140781"/>
    <w:rsid w:val="001407AB"/>
    <w:rsid w:val="001428D0"/>
    <w:rsid w:val="001465ED"/>
    <w:rsid w:val="0015168E"/>
    <w:rsid w:val="0015230D"/>
    <w:rsid w:val="00155E93"/>
    <w:rsid w:val="001565D8"/>
    <w:rsid w:val="001566C2"/>
    <w:rsid w:val="0016259A"/>
    <w:rsid w:val="0016793C"/>
    <w:rsid w:val="00170917"/>
    <w:rsid w:val="00173356"/>
    <w:rsid w:val="00174338"/>
    <w:rsid w:val="00176404"/>
    <w:rsid w:val="00180811"/>
    <w:rsid w:val="0018585B"/>
    <w:rsid w:val="00190903"/>
    <w:rsid w:val="00191683"/>
    <w:rsid w:val="001A1AD7"/>
    <w:rsid w:val="001A60EB"/>
    <w:rsid w:val="001A6575"/>
    <w:rsid w:val="001C053A"/>
    <w:rsid w:val="001C25B8"/>
    <w:rsid w:val="001C474A"/>
    <w:rsid w:val="001C5D7C"/>
    <w:rsid w:val="001D107B"/>
    <w:rsid w:val="001D1E41"/>
    <w:rsid w:val="001D3991"/>
    <w:rsid w:val="001D6081"/>
    <w:rsid w:val="001D6C78"/>
    <w:rsid w:val="00213FB9"/>
    <w:rsid w:val="00220832"/>
    <w:rsid w:val="00222EE6"/>
    <w:rsid w:val="0023142D"/>
    <w:rsid w:val="00235062"/>
    <w:rsid w:val="00236F27"/>
    <w:rsid w:val="00242927"/>
    <w:rsid w:val="00243DC8"/>
    <w:rsid w:val="00252665"/>
    <w:rsid w:val="00252F10"/>
    <w:rsid w:val="002533DA"/>
    <w:rsid w:val="0026061E"/>
    <w:rsid w:val="00265C88"/>
    <w:rsid w:val="002705FF"/>
    <w:rsid w:val="002721D3"/>
    <w:rsid w:val="00274307"/>
    <w:rsid w:val="00276773"/>
    <w:rsid w:val="002849C2"/>
    <w:rsid w:val="00290954"/>
    <w:rsid w:val="00296A3D"/>
    <w:rsid w:val="002A33F7"/>
    <w:rsid w:val="002B1822"/>
    <w:rsid w:val="002B3A62"/>
    <w:rsid w:val="002D23B3"/>
    <w:rsid w:val="002D5300"/>
    <w:rsid w:val="002E23C5"/>
    <w:rsid w:val="002E44FB"/>
    <w:rsid w:val="002E6168"/>
    <w:rsid w:val="002E6523"/>
    <w:rsid w:val="0030545C"/>
    <w:rsid w:val="00307C69"/>
    <w:rsid w:val="00307E74"/>
    <w:rsid w:val="00314B51"/>
    <w:rsid w:val="00315D95"/>
    <w:rsid w:val="00320255"/>
    <w:rsid w:val="00320BA7"/>
    <w:rsid w:val="003225C6"/>
    <w:rsid w:val="00322B44"/>
    <w:rsid w:val="00331F3E"/>
    <w:rsid w:val="00335378"/>
    <w:rsid w:val="00342BF8"/>
    <w:rsid w:val="00351838"/>
    <w:rsid w:val="0035193F"/>
    <w:rsid w:val="0035797C"/>
    <w:rsid w:val="003653FC"/>
    <w:rsid w:val="0037316F"/>
    <w:rsid w:val="003751EF"/>
    <w:rsid w:val="00376A11"/>
    <w:rsid w:val="00377DFB"/>
    <w:rsid w:val="00386E58"/>
    <w:rsid w:val="00395340"/>
    <w:rsid w:val="003A0675"/>
    <w:rsid w:val="003A3135"/>
    <w:rsid w:val="003A3D58"/>
    <w:rsid w:val="003B051F"/>
    <w:rsid w:val="003B0F76"/>
    <w:rsid w:val="003B18F3"/>
    <w:rsid w:val="003B2A2A"/>
    <w:rsid w:val="003B38EE"/>
    <w:rsid w:val="003B4820"/>
    <w:rsid w:val="003B666F"/>
    <w:rsid w:val="003B6BD3"/>
    <w:rsid w:val="003C2212"/>
    <w:rsid w:val="003C62B5"/>
    <w:rsid w:val="003D058D"/>
    <w:rsid w:val="003D2E68"/>
    <w:rsid w:val="003D7E16"/>
    <w:rsid w:val="003E2036"/>
    <w:rsid w:val="003E26F6"/>
    <w:rsid w:val="003E624B"/>
    <w:rsid w:val="003E7E1B"/>
    <w:rsid w:val="00410524"/>
    <w:rsid w:val="00413C70"/>
    <w:rsid w:val="00414DB2"/>
    <w:rsid w:val="004263E5"/>
    <w:rsid w:val="0043432B"/>
    <w:rsid w:val="004346D1"/>
    <w:rsid w:val="00434D2B"/>
    <w:rsid w:val="00442D39"/>
    <w:rsid w:val="00443D88"/>
    <w:rsid w:val="0044637A"/>
    <w:rsid w:val="0045786A"/>
    <w:rsid w:val="00471795"/>
    <w:rsid w:val="00473794"/>
    <w:rsid w:val="00490E1E"/>
    <w:rsid w:val="00492E1E"/>
    <w:rsid w:val="00497E21"/>
    <w:rsid w:val="004A2F28"/>
    <w:rsid w:val="004B09D5"/>
    <w:rsid w:val="004B3B62"/>
    <w:rsid w:val="004B3EAA"/>
    <w:rsid w:val="004C71AB"/>
    <w:rsid w:val="004E679D"/>
    <w:rsid w:val="004F1992"/>
    <w:rsid w:val="004F42FC"/>
    <w:rsid w:val="00501FEA"/>
    <w:rsid w:val="00502ADD"/>
    <w:rsid w:val="00510C06"/>
    <w:rsid w:val="0051564A"/>
    <w:rsid w:val="00517DDA"/>
    <w:rsid w:val="00523CE4"/>
    <w:rsid w:val="00524259"/>
    <w:rsid w:val="005251C6"/>
    <w:rsid w:val="00532FC8"/>
    <w:rsid w:val="00534660"/>
    <w:rsid w:val="00536207"/>
    <w:rsid w:val="00544089"/>
    <w:rsid w:val="00556E25"/>
    <w:rsid w:val="005647CD"/>
    <w:rsid w:val="005658FB"/>
    <w:rsid w:val="005707B7"/>
    <w:rsid w:val="00575CC6"/>
    <w:rsid w:val="00576C8C"/>
    <w:rsid w:val="00581F8B"/>
    <w:rsid w:val="00593823"/>
    <w:rsid w:val="00594988"/>
    <w:rsid w:val="00595111"/>
    <w:rsid w:val="0059533F"/>
    <w:rsid w:val="005A6DF4"/>
    <w:rsid w:val="005B0ACB"/>
    <w:rsid w:val="005B16D7"/>
    <w:rsid w:val="005B46D7"/>
    <w:rsid w:val="005C12B7"/>
    <w:rsid w:val="005C38CD"/>
    <w:rsid w:val="005C3B83"/>
    <w:rsid w:val="005C4AE6"/>
    <w:rsid w:val="005D0D47"/>
    <w:rsid w:val="005F2501"/>
    <w:rsid w:val="005F56BB"/>
    <w:rsid w:val="006025BB"/>
    <w:rsid w:val="00603F1D"/>
    <w:rsid w:val="006045B7"/>
    <w:rsid w:val="00604A81"/>
    <w:rsid w:val="00612C8B"/>
    <w:rsid w:val="006152AB"/>
    <w:rsid w:val="00617113"/>
    <w:rsid w:val="00624C12"/>
    <w:rsid w:val="00646A81"/>
    <w:rsid w:val="006476D8"/>
    <w:rsid w:val="00654E89"/>
    <w:rsid w:val="00655BF3"/>
    <w:rsid w:val="0065665A"/>
    <w:rsid w:val="006610C9"/>
    <w:rsid w:val="00661EC9"/>
    <w:rsid w:val="00667C2A"/>
    <w:rsid w:val="00677208"/>
    <w:rsid w:val="00677D12"/>
    <w:rsid w:val="00685800"/>
    <w:rsid w:val="006900D0"/>
    <w:rsid w:val="00690B07"/>
    <w:rsid w:val="00691EB3"/>
    <w:rsid w:val="00695B92"/>
    <w:rsid w:val="00696D85"/>
    <w:rsid w:val="0069747F"/>
    <w:rsid w:val="006A59F0"/>
    <w:rsid w:val="006A716F"/>
    <w:rsid w:val="006B5404"/>
    <w:rsid w:val="006C0F2D"/>
    <w:rsid w:val="006D3A34"/>
    <w:rsid w:val="006D4057"/>
    <w:rsid w:val="006D67D2"/>
    <w:rsid w:val="006E0A6B"/>
    <w:rsid w:val="006E6C49"/>
    <w:rsid w:val="006F06E6"/>
    <w:rsid w:val="006F1F18"/>
    <w:rsid w:val="006F6913"/>
    <w:rsid w:val="00705DB2"/>
    <w:rsid w:val="0071417D"/>
    <w:rsid w:val="00721486"/>
    <w:rsid w:val="00726AB6"/>
    <w:rsid w:val="00733EB2"/>
    <w:rsid w:val="0074099B"/>
    <w:rsid w:val="00741153"/>
    <w:rsid w:val="00744FCC"/>
    <w:rsid w:val="00751E19"/>
    <w:rsid w:val="0076458F"/>
    <w:rsid w:val="0076672C"/>
    <w:rsid w:val="00775807"/>
    <w:rsid w:val="00780D14"/>
    <w:rsid w:val="0078455F"/>
    <w:rsid w:val="00786991"/>
    <w:rsid w:val="00792B22"/>
    <w:rsid w:val="00797576"/>
    <w:rsid w:val="00797C5F"/>
    <w:rsid w:val="007A406D"/>
    <w:rsid w:val="007A5BA0"/>
    <w:rsid w:val="007A6F6C"/>
    <w:rsid w:val="007B4AF8"/>
    <w:rsid w:val="007C0615"/>
    <w:rsid w:val="007C35FC"/>
    <w:rsid w:val="007C7DF9"/>
    <w:rsid w:val="007D7B36"/>
    <w:rsid w:val="007E0923"/>
    <w:rsid w:val="007F3F26"/>
    <w:rsid w:val="007F78DC"/>
    <w:rsid w:val="008044B3"/>
    <w:rsid w:val="00806EF1"/>
    <w:rsid w:val="00814D15"/>
    <w:rsid w:val="00824172"/>
    <w:rsid w:val="008318C2"/>
    <w:rsid w:val="008328CF"/>
    <w:rsid w:val="00840817"/>
    <w:rsid w:val="00843241"/>
    <w:rsid w:val="00843FA4"/>
    <w:rsid w:val="008462D4"/>
    <w:rsid w:val="0085173D"/>
    <w:rsid w:val="008553E6"/>
    <w:rsid w:val="00855EC9"/>
    <w:rsid w:val="00861195"/>
    <w:rsid w:val="00864197"/>
    <w:rsid w:val="008707BB"/>
    <w:rsid w:val="00881896"/>
    <w:rsid w:val="00882D70"/>
    <w:rsid w:val="0089200C"/>
    <w:rsid w:val="00893854"/>
    <w:rsid w:val="008B37F4"/>
    <w:rsid w:val="008B3E6C"/>
    <w:rsid w:val="008B5312"/>
    <w:rsid w:val="008C0CFE"/>
    <w:rsid w:val="008D0265"/>
    <w:rsid w:val="008D532D"/>
    <w:rsid w:val="008E0D11"/>
    <w:rsid w:val="008E2A96"/>
    <w:rsid w:val="008E3318"/>
    <w:rsid w:val="008E7173"/>
    <w:rsid w:val="008E7C1A"/>
    <w:rsid w:val="008F629F"/>
    <w:rsid w:val="009051EC"/>
    <w:rsid w:val="00924CE2"/>
    <w:rsid w:val="009272BD"/>
    <w:rsid w:val="00932394"/>
    <w:rsid w:val="00942772"/>
    <w:rsid w:val="00945CEA"/>
    <w:rsid w:val="00970BFE"/>
    <w:rsid w:val="00973703"/>
    <w:rsid w:val="009749F7"/>
    <w:rsid w:val="0097745E"/>
    <w:rsid w:val="00977CC0"/>
    <w:rsid w:val="00981AF7"/>
    <w:rsid w:val="00986472"/>
    <w:rsid w:val="009879FB"/>
    <w:rsid w:val="00992D87"/>
    <w:rsid w:val="009A050F"/>
    <w:rsid w:val="009A1821"/>
    <w:rsid w:val="009A1AED"/>
    <w:rsid w:val="009A33D5"/>
    <w:rsid w:val="009B47AC"/>
    <w:rsid w:val="009C6111"/>
    <w:rsid w:val="009D3A5A"/>
    <w:rsid w:val="009D4EE7"/>
    <w:rsid w:val="009D52AA"/>
    <w:rsid w:val="009F2234"/>
    <w:rsid w:val="00A023A9"/>
    <w:rsid w:val="00A0346B"/>
    <w:rsid w:val="00A0608B"/>
    <w:rsid w:val="00A10345"/>
    <w:rsid w:val="00A108E9"/>
    <w:rsid w:val="00A1146F"/>
    <w:rsid w:val="00A117B7"/>
    <w:rsid w:val="00A1456C"/>
    <w:rsid w:val="00A14B25"/>
    <w:rsid w:val="00A151AF"/>
    <w:rsid w:val="00A15F27"/>
    <w:rsid w:val="00A178B5"/>
    <w:rsid w:val="00A21716"/>
    <w:rsid w:val="00A2226F"/>
    <w:rsid w:val="00A24853"/>
    <w:rsid w:val="00A31E11"/>
    <w:rsid w:val="00A35FC8"/>
    <w:rsid w:val="00A37F77"/>
    <w:rsid w:val="00A434BB"/>
    <w:rsid w:val="00A451A7"/>
    <w:rsid w:val="00A5279B"/>
    <w:rsid w:val="00A54865"/>
    <w:rsid w:val="00A572BC"/>
    <w:rsid w:val="00A82C11"/>
    <w:rsid w:val="00A83043"/>
    <w:rsid w:val="00A84682"/>
    <w:rsid w:val="00A84E9D"/>
    <w:rsid w:val="00A86F89"/>
    <w:rsid w:val="00A90BC0"/>
    <w:rsid w:val="00AA258C"/>
    <w:rsid w:val="00AA63B8"/>
    <w:rsid w:val="00AB150D"/>
    <w:rsid w:val="00AB2CC7"/>
    <w:rsid w:val="00AB3112"/>
    <w:rsid w:val="00AB43B0"/>
    <w:rsid w:val="00AC522E"/>
    <w:rsid w:val="00AD29A3"/>
    <w:rsid w:val="00AD4671"/>
    <w:rsid w:val="00AD75BB"/>
    <w:rsid w:val="00AE2768"/>
    <w:rsid w:val="00AE460F"/>
    <w:rsid w:val="00AF17BA"/>
    <w:rsid w:val="00AF1C90"/>
    <w:rsid w:val="00B040DE"/>
    <w:rsid w:val="00B10A5E"/>
    <w:rsid w:val="00B1331C"/>
    <w:rsid w:val="00B22B13"/>
    <w:rsid w:val="00B244FD"/>
    <w:rsid w:val="00B260AA"/>
    <w:rsid w:val="00B3077D"/>
    <w:rsid w:val="00B35090"/>
    <w:rsid w:val="00B41E11"/>
    <w:rsid w:val="00B42666"/>
    <w:rsid w:val="00B43ECB"/>
    <w:rsid w:val="00B44975"/>
    <w:rsid w:val="00B50F6D"/>
    <w:rsid w:val="00B542FA"/>
    <w:rsid w:val="00B66086"/>
    <w:rsid w:val="00B666CF"/>
    <w:rsid w:val="00B73E73"/>
    <w:rsid w:val="00B80EDB"/>
    <w:rsid w:val="00B817B1"/>
    <w:rsid w:val="00B834D6"/>
    <w:rsid w:val="00B9280A"/>
    <w:rsid w:val="00B93692"/>
    <w:rsid w:val="00B94CBE"/>
    <w:rsid w:val="00B95D77"/>
    <w:rsid w:val="00BA22A5"/>
    <w:rsid w:val="00BA45AE"/>
    <w:rsid w:val="00BA53ED"/>
    <w:rsid w:val="00BA6728"/>
    <w:rsid w:val="00BC1896"/>
    <w:rsid w:val="00BD2989"/>
    <w:rsid w:val="00BD4E31"/>
    <w:rsid w:val="00BD7B35"/>
    <w:rsid w:val="00BE1F5E"/>
    <w:rsid w:val="00BE34CD"/>
    <w:rsid w:val="00BE6627"/>
    <w:rsid w:val="00BF0646"/>
    <w:rsid w:val="00BF1267"/>
    <w:rsid w:val="00BF7D96"/>
    <w:rsid w:val="00C00CC1"/>
    <w:rsid w:val="00C019EA"/>
    <w:rsid w:val="00C05D8F"/>
    <w:rsid w:val="00C11629"/>
    <w:rsid w:val="00C17E28"/>
    <w:rsid w:val="00C17F4F"/>
    <w:rsid w:val="00C24774"/>
    <w:rsid w:val="00C2678D"/>
    <w:rsid w:val="00C34B22"/>
    <w:rsid w:val="00C426FF"/>
    <w:rsid w:val="00C44BD0"/>
    <w:rsid w:val="00C44CC7"/>
    <w:rsid w:val="00C4548F"/>
    <w:rsid w:val="00C552F9"/>
    <w:rsid w:val="00C55529"/>
    <w:rsid w:val="00C63E2D"/>
    <w:rsid w:val="00C640C8"/>
    <w:rsid w:val="00C640D9"/>
    <w:rsid w:val="00C6500B"/>
    <w:rsid w:val="00C662E8"/>
    <w:rsid w:val="00C676B5"/>
    <w:rsid w:val="00C677F8"/>
    <w:rsid w:val="00C70DC4"/>
    <w:rsid w:val="00C75C56"/>
    <w:rsid w:val="00C83E8F"/>
    <w:rsid w:val="00C8450D"/>
    <w:rsid w:val="00C84848"/>
    <w:rsid w:val="00C9795A"/>
    <w:rsid w:val="00CA1A9C"/>
    <w:rsid w:val="00CA59C5"/>
    <w:rsid w:val="00CB1802"/>
    <w:rsid w:val="00CB59CA"/>
    <w:rsid w:val="00CB6C19"/>
    <w:rsid w:val="00CC09D2"/>
    <w:rsid w:val="00CC2E23"/>
    <w:rsid w:val="00CC452C"/>
    <w:rsid w:val="00CC655E"/>
    <w:rsid w:val="00CD42D8"/>
    <w:rsid w:val="00CD6D73"/>
    <w:rsid w:val="00CE46CA"/>
    <w:rsid w:val="00CE6306"/>
    <w:rsid w:val="00CF0196"/>
    <w:rsid w:val="00CF1FB3"/>
    <w:rsid w:val="00CF27D7"/>
    <w:rsid w:val="00CF4FF9"/>
    <w:rsid w:val="00CF7121"/>
    <w:rsid w:val="00D03D1D"/>
    <w:rsid w:val="00D044A5"/>
    <w:rsid w:val="00D0655F"/>
    <w:rsid w:val="00D07E13"/>
    <w:rsid w:val="00D1369E"/>
    <w:rsid w:val="00D20C98"/>
    <w:rsid w:val="00D233DB"/>
    <w:rsid w:val="00D42DAA"/>
    <w:rsid w:val="00D43FFF"/>
    <w:rsid w:val="00D4435D"/>
    <w:rsid w:val="00D5670F"/>
    <w:rsid w:val="00D6153D"/>
    <w:rsid w:val="00D61839"/>
    <w:rsid w:val="00D61BAA"/>
    <w:rsid w:val="00D7046C"/>
    <w:rsid w:val="00D76813"/>
    <w:rsid w:val="00D82BDD"/>
    <w:rsid w:val="00D87E39"/>
    <w:rsid w:val="00D91B37"/>
    <w:rsid w:val="00D955ED"/>
    <w:rsid w:val="00DB09B0"/>
    <w:rsid w:val="00DB4AA2"/>
    <w:rsid w:val="00DB7009"/>
    <w:rsid w:val="00DC67AD"/>
    <w:rsid w:val="00DD3819"/>
    <w:rsid w:val="00DE4D33"/>
    <w:rsid w:val="00DE51CC"/>
    <w:rsid w:val="00DE5D92"/>
    <w:rsid w:val="00DE7E66"/>
    <w:rsid w:val="00DF020D"/>
    <w:rsid w:val="00DF6D3D"/>
    <w:rsid w:val="00E0064B"/>
    <w:rsid w:val="00E01657"/>
    <w:rsid w:val="00E032E7"/>
    <w:rsid w:val="00E06452"/>
    <w:rsid w:val="00E13845"/>
    <w:rsid w:val="00E22C0C"/>
    <w:rsid w:val="00E27B5A"/>
    <w:rsid w:val="00E27F52"/>
    <w:rsid w:val="00E34F26"/>
    <w:rsid w:val="00E36035"/>
    <w:rsid w:val="00E4140D"/>
    <w:rsid w:val="00E43A82"/>
    <w:rsid w:val="00E46E8B"/>
    <w:rsid w:val="00E53FA0"/>
    <w:rsid w:val="00E54006"/>
    <w:rsid w:val="00E555CC"/>
    <w:rsid w:val="00E565C3"/>
    <w:rsid w:val="00E60A0A"/>
    <w:rsid w:val="00E63BBA"/>
    <w:rsid w:val="00E7005F"/>
    <w:rsid w:val="00E73440"/>
    <w:rsid w:val="00E73575"/>
    <w:rsid w:val="00E80475"/>
    <w:rsid w:val="00E80D8A"/>
    <w:rsid w:val="00E85C8E"/>
    <w:rsid w:val="00EA278A"/>
    <w:rsid w:val="00EA70C3"/>
    <w:rsid w:val="00EB1497"/>
    <w:rsid w:val="00EB1CA7"/>
    <w:rsid w:val="00EC1C9C"/>
    <w:rsid w:val="00EC70D5"/>
    <w:rsid w:val="00ED0F6A"/>
    <w:rsid w:val="00ED4DF0"/>
    <w:rsid w:val="00EE1457"/>
    <w:rsid w:val="00EE2082"/>
    <w:rsid w:val="00EE4D0D"/>
    <w:rsid w:val="00EF0109"/>
    <w:rsid w:val="00EF1FD6"/>
    <w:rsid w:val="00EF26BF"/>
    <w:rsid w:val="00EF62C3"/>
    <w:rsid w:val="00F1049E"/>
    <w:rsid w:val="00F155C5"/>
    <w:rsid w:val="00F15A78"/>
    <w:rsid w:val="00F2301E"/>
    <w:rsid w:val="00F24FC0"/>
    <w:rsid w:val="00F25362"/>
    <w:rsid w:val="00F27E8B"/>
    <w:rsid w:val="00F3081F"/>
    <w:rsid w:val="00F31067"/>
    <w:rsid w:val="00F34D44"/>
    <w:rsid w:val="00F43D4D"/>
    <w:rsid w:val="00F50C75"/>
    <w:rsid w:val="00F50EFD"/>
    <w:rsid w:val="00F641AD"/>
    <w:rsid w:val="00F65023"/>
    <w:rsid w:val="00F659C4"/>
    <w:rsid w:val="00F664E1"/>
    <w:rsid w:val="00F672CA"/>
    <w:rsid w:val="00F67BD9"/>
    <w:rsid w:val="00F73581"/>
    <w:rsid w:val="00F7571C"/>
    <w:rsid w:val="00F80DED"/>
    <w:rsid w:val="00F90AAE"/>
    <w:rsid w:val="00F91280"/>
    <w:rsid w:val="00F95DAB"/>
    <w:rsid w:val="00FA3C1B"/>
    <w:rsid w:val="00FB1902"/>
    <w:rsid w:val="00FB19EE"/>
    <w:rsid w:val="00FB4FFB"/>
    <w:rsid w:val="00FB7936"/>
    <w:rsid w:val="00FC0C52"/>
    <w:rsid w:val="00FC4369"/>
    <w:rsid w:val="00FE2926"/>
    <w:rsid w:val="00FE34C4"/>
    <w:rsid w:val="00FE6C2C"/>
    <w:rsid w:val="00FE7BCC"/>
    <w:rsid w:val="00FF1F63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090EC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0A18-EFB8-43D3-96E7-A59BF80A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37</cp:revision>
  <cp:lastPrinted>2023-12-26T13:51:00Z</cp:lastPrinted>
  <dcterms:created xsi:type="dcterms:W3CDTF">2020-01-13T17:59:00Z</dcterms:created>
  <dcterms:modified xsi:type="dcterms:W3CDTF">2023-12-26T19:44:00Z</dcterms:modified>
</cp:coreProperties>
</file>